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061F852F" wp14:editId="02451001">
            <wp:simplePos x="0" y="0"/>
            <wp:positionH relativeFrom="column">
              <wp:posOffset>523875</wp:posOffset>
            </wp:positionH>
            <wp:positionV relativeFrom="paragraph">
              <wp:posOffset>-304800</wp:posOffset>
            </wp:positionV>
            <wp:extent cx="2228850" cy="2771775"/>
            <wp:effectExtent l="0" t="0" r="0" b="9525"/>
            <wp:wrapThrough wrapText="bothSides">
              <wp:wrapPolygon edited="0">
                <wp:start x="0" y="0"/>
                <wp:lineTo x="0" y="21526"/>
                <wp:lineTo x="21415" y="21526"/>
                <wp:lineTo x="21415" y="0"/>
                <wp:lineTo x="0" y="0"/>
              </wp:wrapPolygon>
            </wp:wrapThrough>
            <wp:docPr id="6" name="Рисунок 6" descr="https://pickimage.ru/wp-content/uploads/images/detskie/cookprofession/povar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https://pickimage.ru/wp-content/uploads/images/detskie/cookprofession/povar8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C2B3F" w:rsidRDefault="005C2B3F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Pr="005C2B3F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51323" w:rsidRPr="005C2B3F" w:rsidRDefault="00D13C86" w:rsidP="00D13C8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ню</w:t>
      </w:r>
      <w:r w:rsidR="00DC56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43DD">
        <w:rPr>
          <w:rFonts w:ascii="Times New Roman" w:hAnsi="Times New Roman" w:cs="Times New Roman"/>
          <w:b/>
          <w:sz w:val="28"/>
          <w:szCs w:val="28"/>
        </w:rPr>
        <w:t xml:space="preserve">17 мая </w:t>
      </w:r>
      <w:r w:rsidR="004304D2">
        <w:rPr>
          <w:rFonts w:ascii="Times New Roman" w:hAnsi="Times New Roman" w:cs="Times New Roman"/>
          <w:b/>
          <w:sz w:val="28"/>
          <w:szCs w:val="28"/>
        </w:rPr>
        <w:t xml:space="preserve"> 2022г</w:t>
      </w:r>
    </w:p>
    <w:tbl>
      <w:tblPr>
        <w:tblStyle w:val="a3"/>
        <w:tblpPr w:leftFromText="180" w:rightFromText="180" w:vertAnchor="text" w:horzAnchor="margin" w:tblpXSpec="right" w:tblpY="61"/>
        <w:tblW w:w="9606" w:type="dxa"/>
        <w:tblLayout w:type="fixed"/>
        <w:tblLook w:val="04A0" w:firstRow="1" w:lastRow="0" w:firstColumn="1" w:lastColumn="0" w:noHBand="0" w:noVBand="1"/>
      </w:tblPr>
      <w:tblGrid>
        <w:gridCol w:w="4503"/>
        <w:gridCol w:w="1275"/>
        <w:gridCol w:w="2127"/>
        <w:gridCol w:w="1701"/>
      </w:tblGrid>
      <w:tr w:rsidR="00315261" w:rsidRPr="005C2B3F" w:rsidTr="002337EA">
        <w:trPr>
          <w:trHeight w:val="555"/>
        </w:trPr>
        <w:tc>
          <w:tcPr>
            <w:tcW w:w="4503" w:type="dxa"/>
          </w:tcPr>
          <w:p w:rsidR="00315261" w:rsidRPr="005C2B3F" w:rsidRDefault="006B346F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1275" w:type="dxa"/>
          </w:tcPr>
          <w:p w:rsidR="00315261" w:rsidRPr="005C2B3F" w:rsidRDefault="00663FC1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B3F">
              <w:rPr>
                <w:rFonts w:ascii="Times New Roman" w:hAnsi="Times New Roman" w:cs="Times New Roman"/>
                <w:b/>
                <w:sz w:val="28"/>
                <w:szCs w:val="28"/>
              </w:rPr>
              <w:t>выход  фактический</w:t>
            </w:r>
          </w:p>
        </w:tc>
        <w:tc>
          <w:tcPr>
            <w:tcW w:w="2127" w:type="dxa"/>
          </w:tcPr>
          <w:p w:rsidR="00315261" w:rsidRPr="005C2B3F" w:rsidRDefault="002337EA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лорийность</w:t>
            </w:r>
          </w:p>
        </w:tc>
        <w:tc>
          <w:tcPr>
            <w:tcW w:w="1701" w:type="dxa"/>
          </w:tcPr>
          <w:p w:rsidR="00315261" w:rsidRPr="005C2B3F" w:rsidRDefault="002337EA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блюда</w:t>
            </w:r>
          </w:p>
        </w:tc>
      </w:tr>
      <w:tr w:rsidR="00315261" w:rsidRPr="005C2B3F" w:rsidTr="002337EA">
        <w:tc>
          <w:tcPr>
            <w:tcW w:w="4503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B3F"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</w:tc>
        <w:tc>
          <w:tcPr>
            <w:tcW w:w="1275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261" w:rsidRPr="005C2B3F" w:rsidTr="002337EA">
        <w:trPr>
          <w:trHeight w:val="1092"/>
        </w:trPr>
        <w:tc>
          <w:tcPr>
            <w:tcW w:w="4503" w:type="dxa"/>
          </w:tcPr>
          <w:p w:rsidR="00315261" w:rsidRPr="00C96492" w:rsidRDefault="004443DD" w:rsidP="00025692">
            <w:pPr>
              <w:pStyle w:val="a4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Суп картофельный с макаронными</w:t>
            </w:r>
          </w:p>
        </w:tc>
        <w:tc>
          <w:tcPr>
            <w:tcW w:w="1275" w:type="dxa"/>
          </w:tcPr>
          <w:p w:rsidR="00315261" w:rsidRPr="003610D2" w:rsidRDefault="00AC1131" w:rsidP="00AC1131">
            <w:pPr>
              <w:jc w:val="center"/>
              <w:rPr>
                <w:sz w:val="36"/>
                <w:szCs w:val="36"/>
              </w:rPr>
            </w:pPr>
            <w:r>
              <w:rPr>
                <w:sz w:val="32"/>
                <w:szCs w:val="32"/>
              </w:rPr>
              <w:t>250гр</w:t>
            </w:r>
          </w:p>
        </w:tc>
        <w:tc>
          <w:tcPr>
            <w:tcW w:w="2127" w:type="dxa"/>
          </w:tcPr>
          <w:p w:rsidR="00315261" w:rsidRPr="006B346F" w:rsidRDefault="004443DD" w:rsidP="00677DA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4</w:t>
            </w:r>
          </w:p>
        </w:tc>
        <w:tc>
          <w:tcPr>
            <w:tcW w:w="1701" w:type="dxa"/>
          </w:tcPr>
          <w:p w:rsidR="00315261" w:rsidRPr="002F2B8A" w:rsidRDefault="00EB3945" w:rsidP="003157D6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8,41</w:t>
            </w:r>
          </w:p>
        </w:tc>
      </w:tr>
      <w:tr w:rsidR="008855C7" w:rsidRPr="005C2B3F" w:rsidTr="002337EA">
        <w:trPr>
          <w:trHeight w:val="702"/>
        </w:trPr>
        <w:tc>
          <w:tcPr>
            <w:tcW w:w="4503" w:type="dxa"/>
          </w:tcPr>
          <w:p w:rsidR="008855C7" w:rsidRPr="00C96492" w:rsidRDefault="008855C7" w:rsidP="00806528">
            <w:pPr>
              <w:rPr>
                <w:sz w:val="40"/>
                <w:szCs w:val="40"/>
              </w:rPr>
            </w:pPr>
          </w:p>
        </w:tc>
        <w:tc>
          <w:tcPr>
            <w:tcW w:w="1275" w:type="dxa"/>
          </w:tcPr>
          <w:p w:rsidR="008855C7" w:rsidRPr="00D9776A" w:rsidRDefault="008855C7" w:rsidP="005E0DD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27" w:type="dxa"/>
          </w:tcPr>
          <w:p w:rsidR="008855C7" w:rsidRPr="009B6414" w:rsidRDefault="008855C7" w:rsidP="005E0DD9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8855C7" w:rsidRPr="002F2B8A" w:rsidRDefault="008855C7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C80BC8" w:rsidRPr="005C2B3F" w:rsidTr="002337EA">
        <w:trPr>
          <w:trHeight w:val="702"/>
        </w:trPr>
        <w:tc>
          <w:tcPr>
            <w:tcW w:w="4503" w:type="dxa"/>
          </w:tcPr>
          <w:p w:rsidR="00C80BC8" w:rsidRPr="00C96492" w:rsidRDefault="008855C7" w:rsidP="00D9776A">
            <w:pPr>
              <w:rPr>
                <w:sz w:val="40"/>
                <w:szCs w:val="40"/>
              </w:rPr>
            </w:pPr>
            <w:r w:rsidRPr="00C96492">
              <w:rPr>
                <w:sz w:val="40"/>
                <w:szCs w:val="40"/>
              </w:rPr>
              <w:t>Хлеб</w:t>
            </w:r>
            <w:r w:rsidR="004443DD">
              <w:rPr>
                <w:sz w:val="40"/>
                <w:szCs w:val="40"/>
              </w:rPr>
              <w:t xml:space="preserve"> пшеничный</w:t>
            </w:r>
          </w:p>
        </w:tc>
        <w:tc>
          <w:tcPr>
            <w:tcW w:w="1275" w:type="dxa"/>
          </w:tcPr>
          <w:p w:rsidR="00C80BC8" w:rsidRPr="00D9776A" w:rsidRDefault="004443DD" w:rsidP="005E0DD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0</w:t>
            </w:r>
            <w:r w:rsidR="008855C7">
              <w:rPr>
                <w:sz w:val="32"/>
                <w:szCs w:val="32"/>
              </w:rPr>
              <w:t>гр</w:t>
            </w:r>
          </w:p>
        </w:tc>
        <w:tc>
          <w:tcPr>
            <w:tcW w:w="2127" w:type="dxa"/>
          </w:tcPr>
          <w:p w:rsidR="00C80BC8" w:rsidRPr="009B6414" w:rsidRDefault="00EB3945" w:rsidP="00BF605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  <w:r w:rsidR="0014490A">
              <w:rPr>
                <w:sz w:val="36"/>
                <w:szCs w:val="36"/>
              </w:rPr>
              <w:t>1</w:t>
            </w:r>
          </w:p>
        </w:tc>
        <w:tc>
          <w:tcPr>
            <w:tcW w:w="1701" w:type="dxa"/>
          </w:tcPr>
          <w:p w:rsidR="00C80BC8" w:rsidRPr="002F2B8A" w:rsidRDefault="00EB3945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</w:t>
            </w:r>
            <w:r w:rsidR="003C5AC0">
              <w:rPr>
                <w:rFonts w:ascii="Times New Roman" w:hAnsi="Times New Roman" w:cs="Times New Roman"/>
                <w:sz w:val="36"/>
                <w:szCs w:val="36"/>
              </w:rPr>
              <w:t>,30</w:t>
            </w:r>
          </w:p>
        </w:tc>
      </w:tr>
      <w:tr w:rsidR="00C80BC8" w:rsidRPr="005C2B3F" w:rsidTr="002337EA">
        <w:trPr>
          <w:trHeight w:val="745"/>
        </w:trPr>
        <w:tc>
          <w:tcPr>
            <w:tcW w:w="4503" w:type="dxa"/>
          </w:tcPr>
          <w:p w:rsidR="00C80BC8" w:rsidRPr="00C96492" w:rsidRDefault="00782925" w:rsidP="00B453C6">
            <w:pPr>
              <w:pStyle w:val="a4"/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  <w:r w:rsidRPr="00C96492">
              <w:rPr>
                <w:sz w:val="40"/>
                <w:szCs w:val="40"/>
              </w:rPr>
              <w:t>Компот с сухофруктами</w:t>
            </w:r>
          </w:p>
        </w:tc>
        <w:tc>
          <w:tcPr>
            <w:tcW w:w="1275" w:type="dxa"/>
          </w:tcPr>
          <w:p w:rsidR="00C80BC8" w:rsidRPr="005C33DB" w:rsidRDefault="006B346F" w:rsidP="005E0DD9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00гр</w:t>
            </w:r>
          </w:p>
        </w:tc>
        <w:tc>
          <w:tcPr>
            <w:tcW w:w="2127" w:type="dxa"/>
          </w:tcPr>
          <w:p w:rsidR="00C80BC8" w:rsidRPr="005C33DB" w:rsidRDefault="009B6983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4</w:t>
            </w:r>
          </w:p>
        </w:tc>
        <w:tc>
          <w:tcPr>
            <w:tcW w:w="1701" w:type="dxa"/>
          </w:tcPr>
          <w:p w:rsidR="00C80BC8" w:rsidRPr="006B346F" w:rsidRDefault="00025692" w:rsidP="00C80BC8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,41</w:t>
            </w:r>
          </w:p>
        </w:tc>
      </w:tr>
      <w:tr w:rsidR="006B346F" w:rsidRPr="005C2B3F" w:rsidTr="002337EA">
        <w:trPr>
          <w:trHeight w:val="745"/>
        </w:trPr>
        <w:tc>
          <w:tcPr>
            <w:tcW w:w="4503" w:type="dxa"/>
          </w:tcPr>
          <w:p w:rsidR="006B346F" w:rsidRPr="00C96492" w:rsidRDefault="006B346F" w:rsidP="00B453C6">
            <w:pPr>
              <w:pStyle w:val="a4"/>
              <w:jc w:val="both"/>
              <w:rPr>
                <w:sz w:val="40"/>
                <w:szCs w:val="40"/>
              </w:rPr>
            </w:pPr>
          </w:p>
        </w:tc>
        <w:tc>
          <w:tcPr>
            <w:tcW w:w="1275" w:type="dxa"/>
          </w:tcPr>
          <w:p w:rsidR="006B346F" w:rsidRDefault="006B346F" w:rsidP="005E0DD9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27" w:type="dxa"/>
          </w:tcPr>
          <w:p w:rsidR="006B346F" w:rsidRDefault="006B346F" w:rsidP="00C80BC8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6B346F" w:rsidRPr="006B346F" w:rsidRDefault="006B346F" w:rsidP="00C80BC8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0BC8" w:rsidRPr="005C2B3F" w:rsidTr="002337EA">
        <w:trPr>
          <w:trHeight w:val="215"/>
        </w:trPr>
        <w:tc>
          <w:tcPr>
            <w:tcW w:w="4503" w:type="dxa"/>
          </w:tcPr>
          <w:p w:rsidR="00C80BC8" w:rsidRPr="00C96492" w:rsidRDefault="003550FC" w:rsidP="00555090">
            <w:pPr>
              <w:pStyle w:val="a4"/>
              <w:rPr>
                <w:rFonts w:ascii="Times New Roman" w:hAnsi="Times New Roman" w:cs="Times New Roman"/>
                <w:sz w:val="40"/>
                <w:szCs w:val="40"/>
              </w:rPr>
            </w:pPr>
            <w:r w:rsidRPr="00C96492">
              <w:rPr>
                <w:rFonts w:ascii="Times New Roman" w:hAnsi="Times New Roman" w:cs="Times New Roman"/>
                <w:sz w:val="40"/>
                <w:szCs w:val="40"/>
              </w:rPr>
              <w:t>Обед:</w:t>
            </w:r>
          </w:p>
        </w:tc>
        <w:tc>
          <w:tcPr>
            <w:tcW w:w="1275" w:type="dxa"/>
          </w:tcPr>
          <w:p w:rsidR="00C80BC8" w:rsidRPr="005C33DB" w:rsidRDefault="00C80BC8" w:rsidP="005E0DD9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27" w:type="dxa"/>
          </w:tcPr>
          <w:p w:rsidR="00C80BC8" w:rsidRPr="005C33DB" w:rsidRDefault="00C80BC8" w:rsidP="00C80BC8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C80BC8" w:rsidRPr="0001220B" w:rsidRDefault="00C80BC8" w:rsidP="00C80BC8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C80BC8" w:rsidRPr="005C2B3F" w:rsidTr="002337EA">
        <w:trPr>
          <w:trHeight w:val="748"/>
        </w:trPr>
        <w:tc>
          <w:tcPr>
            <w:tcW w:w="4503" w:type="dxa"/>
          </w:tcPr>
          <w:p w:rsidR="00C80BC8" w:rsidRPr="00C96492" w:rsidRDefault="00066E65" w:rsidP="00025692">
            <w:pPr>
              <w:pStyle w:val="a4"/>
              <w:rPr>
                <w:rFonts w:ascii="Times New Roman" w:hAnsi="Times New Roman" w:cs="Times New Roman"/>
                <w:sz w:val="40"/>
                <w:szCs w:val="40"/>
              </w:rPr>
            </w:pPr>
            <w:r w:rsidRPr="00C96492">
              <w:rPr>
                <w:rFonts w:ascii="Times New Roman" w:hAnsi="Times New Roman" w:cs="Times New Roman"/>
                <w:sz w:val="40"/>
                <w:szCs w:val="40"/>
              </w:rPr>
              <w:t>Каша гречневая рассыпчатая</w:t>
            </w:r>
          </w:p>
        </w:tc>
        <w:tc>
          <w:tcPr>
            <w:tcW w:w="1275" w:type="dxa"/>
          </w:tcPr>
          <w:p w:rsidR="00C80BC8" w:rsidRPr="005C33DB" w:rsidRDefault="00B453C6" w:rsidP="00AC1131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</w:t>
            </w:r>
            <w:r w:rsidR="00AC1131">
              <w:rPr>
                <w:rFonts w:ascii="Times New Roman" w:hAnsi="Times New Roman" w:cs="Times New Roman"/>
                <w:sz w:val="36"/>
                <w:szCs w:val="36"/>
              </w:rPr>
              <w:t>00</w:t>
            </w:r>
            <w:r w:rsidR="00827AFF">
              <w:rPr>
                <w:rFonts w:ascii="Times New Roman" w:hAnsi="Times New Roman" w:cs="Times New Roman"/>
                <w:sz w:val="36"/>
                <w:szCs w:val="36"/>
              </w:rPr>
              <w:t>гр</w:t>
            </w:r>
          </w:p>
        </w:tc>
        <w:tc>
          <w:tcPr>
            <w:tcW w:w="2127" w:type="dxa"/>
          </w:tcPr>
          <w:p w:rsidR="00C80BC8" w:rsidRPr="005C33DB" w:rsidRDefault="00665BC8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57</w:t>
            </w:r>
          </w:p>
        </w:tc>
        <w:tc>
          <w:tcPr>
            <w:tcW w:w="1701" w:type="dxa"/>
          </w:tcPr>
          <w:p w:rsidR="00C80BC8" w:rsidRPr="002F2B8A" w:rsidRDefault="00782925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4</w:t>
            </w:r>
            <w:r w:rsidR="001510BF">
              <w:rPr>
                <w:rFonts w:ascii="Times New Roman" w:hAnsi="Times New Roman" w:cs="Times New Roman"/>
                <w:sz w:val="36"/>
                <w:szCs w:val="36"/>
              </w:rPr>
              <w:t>,98</w:t>
            </w:r>
          </w:p>
        </w:tc>
      </w:tr>
      <w:tr w:rsidR="00C80BC8" w:rsidRPr="005C2B3F" w:rsidTr="002337EA">
        <w:trPr>
          <w:trHeight w:val="269"/>
        </w:trPr>
        <w:tc>
          <w:tcPr>
            <w:tcW w:w="4503" w:type="dxa"/>
          </w:tcPr>
          <w:p w:rsidR="00C80BC8" w:rsidRPr="00C96492" w:rsidRDefault="001510BF" w:rsidP="00025692">
            <w:pPr>
              <w:rPr>
                <w:sz w:val="40"/>
                <w:szCs w:val="40"/>
              </w:rPr>
            </w:pPr>
            <w:r w:rsidRPr="00C96492">
              <w:rPr>
                <w:sz w:val="40"/>
                <w:szCs w:val="40"/>
              </w:rPr>
              <w:t>Котлеты</w:t>
            </w:r>
            <w:r w:rsidR="00025692" w:rsidRPr="00C96492">
              <w:rPr>
                <w:sz w:val="40"/>
                <w:szCs w:val="40"/>
              </w:rPr>
              <w:t xml:space="preserve"> соус томатный</w:t>
            </w:r>
          </w:p>
        </w:tc>
        <w:tc>
          <w:tcPr>
            <w:tcW w:w="1275" w:type="dxa"/>
          </w:tcPr>
          <w:p w:rsidR="00C80BC8" w:rsidRPr="005C33DB" w:rsidRDefault="004443DD" w:rsidP="00025692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10</w:t>
            </w:r>
            <w:r w:rsidR="00806528">
              <w:rPr>
                <w:rFonts w:ascii="Times New Roman" w:hAnsi="Times New Roman" w:cs="Times New Roman"/>
                <w:sz w:val="36"/>
                <w:szCs w:val="36"/>
              </w:rPr>
              <w:t>гр</w:t>
            </w:r>
          </w:p>
        </w:tc>
        <w:tc>
          <w:tcPr>
            <w:tcW w:w="2127" w:type="dxa"/>
          </w:tcPr>
          <w:p w:rsidR="00C80BC8" w:rsidRPr="005C33DB" w:rsidRDefault="001510BF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61</w:t>
            </w:r>
          </w:p>
        </w:tc>
        <w:tc>
          <w:tcPr>
            <w:tcW w:w="1701" w:type="dxa"/>
          </w:tcPr>
          <w:p w:rsidR="00C80BC8" w:rsidRPr="002F2B8A" w:rsidRDefault="00782925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3,19</w:t>
            </w:r>
          </w:p>
        </w:tc>
      </w:tr>
      <w:tr w:rsidR="00C80BC8" w:rsidRPr="005C2B3F" w:rsidTr="002337EA">
        <w:trPr>
          <w:trHeight w:val="830"/>
        </w:trPr>
        <w:tc>
          <w:tcPr>
            <w:tcW w:w="4503" w:type="dxa"/>
          </w:tcPr>
          <w:p w:rsidR="00C80BC8" w:rsidRPr="00C96492" w:rsidRDefault="004443DD" w:rsidP="00555090">
            <w:pPr>
              <w:pStyle w:val="a4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Хлеб пшеничный            хлеб ржаной</w:t>
            </w:r>
          </w:p>
        </w:tc>
        <w:tc>
          <w:tcPr>
            <w:tcW w:w="1275" w:type="dxa"/>
          </w:tcPr>
          <w:p w:rsidR="00C80BC8" w:rsidRPr="005C33DB" w:rsidRDefault="004443DD" w:rsidP="00FA1D0E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5</w:t>
            </w:r>
            <w:r w:rsidR="002337EA">
              <w:rPr>
                <w:rFonts w:ascii="Times New Roman" w:hAnsi="Times New Roman" w:cs="Times New Roman"/>
                <w:sz w:val="36"/>
                <w:szCs w:val="36"/>
              </w:rPr>
              <w:t>0</w:t>
            </w:r>
            <w:r w:rsidR="00EB3945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BE0120">
              <w:rPr>
                <w:rFonts w:ascii="Times New Roman" w:hAnsi="Times New Roman" w:cs="Times New Roman"/>
                <w:sz w:val="36"/>
                <w:szCs w:val="36"/>
              </w:rPr>
              <w:t>гр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50</w:t>
            </w:r>
            <w:r w:rsidR="00EB3945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гр</w:t>
            </w:r>
          </w:p>
        </w:tc>
        <w:tc>
          <w:tcPr>
            <w:tcW w:w="2127" w:type="dxa"/>
          </w:tcPr>
          <w:p w:rsidR="00C80BC8" w:rsidRPr="005C33DB" w:rsidRDefault="00BF6054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0</w:t>
            </w:r>
            <w:r w:rsidR="004443DD">
              <w:rPr>
                <w:sz w:val="36"/>
                <w:szCs w:val="36"/>
              </w:rPr>
              <w:t xml:space="preserve">                   86</w:t>
            </w:r>
          </w:p>
        </w:tc>
        <w:tc>
          <w:tcPr>
            <w:tcW w:w="1701" w:type="dxa"/>
          </w:tcPr>
          <w:p w:rsidR="00C80BC8" w:rsidRPr="002F2B8A" w:rsidRDefault="00EB3945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,68          1,68</w:t>
            </w:r>
          </w:p>
        </w:tc>
      </w:tr>
      <w:tr w:rsidR="00DC56E7" w:rsidRPr="005C2B3F" w:rsidTr="002337EA">
        <w:trPr>
          <w:trHeight w:val="525"/>
        </w:trPr>
        <w:tc>
          <w:tcPr>
            <w:tcW w:w="4503" w:type="dxa"/>
          </w:tcPr>
          <w:p w:rsidR="00DC56E7" w:rsidRPr="00C96492" w:rsidRDefault="001510BF" w:rsidP="00DC56E7">
            <w:pPr>
              <w:rPr>
                <w:sz w:val="40"/>
                <w:szCs w:val="40"/>
              </w:rPr>
            </w:pPr>
            <w:r w:rsidRPr="00C96492">
              <w:rPr>
                <w:sz w:val="40"/>
                <w:szCs w:val="40"/>
              </w:rPr>
              <w:t>Компот с сухофруктами</w:t>
            </w:r>
          </w:p>
        </w:tc>
        <w:tc>
          <w:tcPr>
            <w:tcW w:w="1275" w:type="dxa"/>
          </w:tcPr>
          <w:p w:rsidR="00DC56E7" w:rsidRPr="00DC56E7" w:rsidRDefault="00AC1131" w:rsidP="00FA1D0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00гр</w:t>
            </w:r>
          </w:p>
        </w:tc>
        <w:tc>
          <w:tcPr>
            <w:tcW w:w="2127" w:type="dxa"/>
          </w:tcPr>
          <w:p w:rsidR="00DC56E7" w:rsidRPr="005C33DB" w:rsidRDefault="009B6983" w:rsidP="00DC56E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4</w:t>
            </w:r>
          </w:p>
        </w:tc>
        <w:tc>
          <w:tcPr>
            <w:tcW w:w="1701" w:type="dxa"/>
          </w:tcPr>
          <w:p w:rsidR="00DC56E7" w:rsidRPr="002F2B8A" w:rsidRDefault="001510BF" w:rsidP="00DC56E7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8,20</w:t>
            </w:r>
          </w:p>
        </w:tc>
      </w:tr>
      <w:tr w:rsidR="00C80BC8" w:rsidRPr="005C2B3F" w:rsidTr="002337EA">
        <w:trPr>
          <w:trHeight w:val="525"/>
        </w:trPr>
        <w:tc>
          <w:tcPr>
            <w:tcW w:w="4503" w:type="dxa"/>
          </w:tcPr>
          <w:p w:rsidR="00C80BC8" w:rsidRPr="00C96492" w:rsidRDefault="00782925" w:rsidP="00C80BC8">
            <w:pPr>
              <w:pStyle w:val="a4"/>
              <w:rPr>
                <w:rFonts w:ascii="Times New Roman" w:hAnsi="Times New Roman" w:cs="Times New Roman"/>
                <w:sz w:val="40"/>
                <w:szCs w:val="40"/>
              </w:rPr>
            </w:pPr>
            <w:r w:rsidRPr="00C96492">
              <w:rPr>
                <w:rFonts w:ascii="Times New Roman" w:hAnsi="Times New Roman" w:cs="Times New Roman"/>
                <w:sz w:val="40"/>
                <w:szCs w:val="40"/>
              </w:rPr>
              <w:t xml:space="preserve">Помидоры </w:t>
            </w:r>
            <w:r w:rsidR="00794CA0" w:rsidRPr="00C96492">
              <w:rPr>
                <w:rFonts w:ascii="Times New Roman" w:hAnsi="Times New Roman" w:cs="Times New Roman"/>
                <w:sz w:val="40"/>
                <w:szCs w:val="40"/>
              </w:rPr>
              <w:t>соленые</w:t>
            </w:r>
          </w:p>
        </w:tc>
        <w:tc>
          <w:tcPr>
            <w:tcW w:w="1275" w:type="dxa"/>
          </w:tcPr>
          <w:p w:rsidR="00C80BC8" w:rsidRPr="005C33DB" w:rsidRDefault="00782925" w:rsidP="00FA1D0E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00гр</w:t>
            </w:r>
          </w:p>
        </w:tc>
        <w:tc>
          <w:tcPr>
            <w:tcW w:w="2127" w:type="dxa"/>
          </w:tcPr>
          <w:p w:rsidR="00C80BC8" w:rsidRPr="005C33DB" w:rsidRDefault="001510BF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1</w:t>
            </w:r>
          </w:p>
        </w:tc>
        <w:tc>
          <w:tcPr>
            <w:tcW w:w="1701" w:type="dxa"/>
          </w:tcPr>
          <w:p w:rsidR="00C80BC8" w:rsidRPr="002F2B8A" w:rsidRDefault="001510BF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7,72</w:t>
            </w:r>
          </w:p>
        </w:tc>
      </w:tr>
      <w:tr w:rsidR="00DC79AB" w:rsidRPr="005C2B3F" w:rsidTr="002337EA">
        <w:trPr>
          <w:trHeight w:val="547"/>
        </w:trPr>
        <w:tc>
          <w:tcPr>
            <w:tcW w:w="4503" w:type="dxa"/>
          </w:tcPr>
          <w:p w:rsidR="00DC79AB" w:rsidRPr="00F721E3" w:rsidRDefault="00DC79AB" w:rsidP="002D704A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75" w:type="dxa"/>
          </w:tcPr>
          <w:p w:rsidR="00DC79AB" w:rsidRPr="005C33DB" w:rsidRDefault="00DC79AB" w:rsidP="005E0DD9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27" w:type="dxa"/>
          </w:tcPr>
          <w:p w:rsidR="00DC79AB" w:rsidRPr="005C33DB" w:rsidRDefault="00EB3945" w:rsidP="00DC79A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08</w:t>
            </w:r>
            <w:bookmarkStart w:id="0" w:name="_GoBack"/>
            <w:bookmarkEnd w:id="0"/>
          </w:p>
        </w:tc>
        <w:tc>
          <w:tcPr>
            <w:tcW w:w="1701" w:type="dxa"/>
          </w:tcPr>
          <w:p w:rsidR="00DC79AB" w:rsidRPr="00AC1131" w:rsidRDefault="00782925" w:rsidP="00DC79AB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89,57</w:t>
            </w:r>
          </w:p>
        </w:tc>
      </w:tr>
      <w:tr w:rsidR="00DC79AB" w:rsidRPr="005C2B3F" w:rsidTr="002337EA">
        <w:trPr>
          <w:trHeight w:val="522"/>
        </w:trPr>
        <w:tc>
          <w:tcPr>
            <w:tcW w:w="4503" w:type="dxa"/>
          </w:tcPr>
          <w:p w:rsidR="00DC79AB" w:rsidRPr="0048382D" w:rsidRDefault="00DC79AB" w:rsidP="003015A4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75" w:type="dxa"/>
          </w:tcPr>
          <w:p w:rsidR="00DC79AB" w:rsidRPr="005C33DB" w:rsidRDefault="00DC79AB" w:rsidP="00DC79AB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27" w:type="dxa"/>
          </w:tcPr>
          <w:p w:rsidR="00DC79AB" w:rsidRPr="005C33DB" w:rsidRDefault="00DC79AB" w:rsidP="00DC79AB">
            <w:pPr>
              <w:rPr>
                <w:sz w:val="32"/>
                <w:szCs w:val="32"/>
              </w:rPr>
            </w:pPr>
          </w:p>
        </w:tc>
        <w:tc>
          <w:tcPr>
            <w:tcW w:w="1701" w:type="dxa"/>
          </w:tcPr>
          <w:p w:rsidR="00DC79AB" w:rsidRPr="00A929FB" w:rsidRDefault="00DC79AB" w:rsidP="00DC79AB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C79AB" w:rsidRPr="005C2B3F" w:rsidTr="002337EA">
        <w:trPr>
          <w:trHeight w:val="58"/>
        </w:trPr>
        <w:tc>
          <w:tcPr>
            <w:tcW w:w="4503" w:type="dxa"/>
          </w:tcPr>
          <w:p w:rsidR="00DC79AB" w:rsidRPr="00EF0B0D" w:rsidRDefault="00DC79AB" w:rsidP="00DC79AB">
            <w:pPr>
              <w:pStyle w:val="a4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275" w:type="dxa"/>
          </w:tcPr>
          <w:p w:rsidR="00DC79AB" w:rsidRPr="0001220B" w:rsidRDefault="00DC79AB" w:rsidP="00DC79AB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2127" w:type="dxa"/>
          </w:tcPr>
          <w:p w:rsidR="00DC79AB" w:rsidRPr="0001220B" w:rsidRDefault="00DC79AB" w:rsidP="00DC79AB">
            <w:pPr>
              <w:rPr>
                <w:b/>
                <w:sz w:val="52"/>
                <w:szCs w:val="52"/>
              </w:rPr>
            </w:pPr>
          </w:p>
        </w:tc>
        <w:tc>
          <w:tcPr>
            <w:tcW w:w="1701" w:type="dxa"/>
          </w:tcPr>
          <w:p w:rsidR="00DC79AB" w:rsidRPr="0001220B" w:rsidRDefault="00DC79AB" w:rsidP="00DC79AB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3015A4" w:rsidRPr="005C2B3F" w:rsidTr="002337EA">
        <w:trPr>
          <w:trHeight w:val="58"/>
        </w:trPr>
        <w:tc>
          <w:tcPr>
            <w:tcW w:w="4503" w:type="dxa"/>
          </w:tcPr>
          <w:p w:rsidR="003015A4" w:rsidRPr="00EF0B0D" w:rsidRDefault="003015A4" w:rsidP="00DC79AB">
            <w:pPr>
              <w:pStyle w:val="a4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275" w:type="dxa"/>
          </w:tcPr>
          <w:p w:rsidR="003015A4" w:rsidRPr="0001220B" w:rsidRDefault="003015A4" w:rsidP="00DC79AB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2127" w:type="dxa"/>
          </w:tcPr>
          <w:p w:rsidR="003015A4" w:rsidRPr="0001220B" w:rsidRDefault="003015A4" w:rsidP="00DC79AB">
            <w:pPr>
              <w:rPr>
                <w:b/>
                <w:sz w:val="52"/>
                <w:szCs w:val="52"/>
              </w:rPr>
            </w:pPr>
          </w:p>
        </w:tc>
        <w:tc>
          <w:tcPr>
            <w:tcW w:w="1701" w:type="dxa"/>
          </w:tcPr>
          <w:p w:rsidR="003015A4" w:rsidRPr="0001220B" w:rsidRDefault="003015A4" w:rsidP="00DC79AB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B35A2D" w:rsidRPr="005C2B3F" w:rsidTr="002337EA">
        <w:trPr>
          <w:trHeight w:val="522"/>
        </w:trPr>
        <w:tc>
          <w:tcPr>
            <w:tcW w:w="4503" w:type="dxa"/>
          </w:tcPr>
          <w:p w:rsidR="00B35A2D" w:rsidRPr="00EF0B0D" w:rsidRDefault="00B35A2D" w:rsidP="00B35A2D">
            <w:pPr>
              <w:pStyle w:val="a4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275" w:type="dxa"/>
          </w:tcPr>
          <w:p w:rsidR="00B35A2D" w:rsidRPr="0001220B" w:rsidRDefault="00B35A2D" w:rsidP="00B35A2D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2127" w:type="dxa"/>
          </w:tcPr>
          <w:p w:rsidR="00B35A2D" w:rsidRPr="0001220B" w:rsidRDefault="00B35A2D" w:rsidP="00B35A2D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1701" w:type="dxa"/>
          </w:tcPr>
          <w:p w:rsidR="00B35A2D" w:rsidRPr="0001220B" w:rsidRDefault="00B35A2D" w:rsidP="00B35A2D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236255" w:rsidRPr="005C2B3F" w:rsidTr="002337EA">
        <w:trPr>
          <w:trHeight w:val="522"/>
        </w:trPr>
        <w:tc>
          <w:tcPr>
            <w:tcW w:w="4503" w:type="dxa"/>
          </w:tcPr>
          <w:p w:rsidR="00236255" w:rsidRPr="00E16B34" w:rsidRDefault="00236255" w:rsidP="00232B93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</w:tcPr>
          <w:p w:rsidR="00236255" w:rsidRPr="005C2B3F" w:rsidRDefault="00236255" w:rsidP="00232B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236255" w:rsidRPr="005C2B3F" w:rsidRDefault="00236255" w:rsidP="00232B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36255" w:rsidRPr="005C2B3F" w:rsidRDefault="00236255" w:rsidP="00232B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6255" w:rsidRPr="005C2B3F" w:rsidTr="002337EA">
        <w:trPr>
          <w:trHeight w:val="522"/>
        </w:trPr>
        <w:tc>
          <w:tcPr>
            <w:tcW w:w="4503" w:type="dxa"/>
          </w:tcPr>
          <w:p w:rsidR="00236255" w:rsidRPr="00E16B34" w:rsidRDefault="00236255" w:rsidP="00232B93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</w:tcPr>
          <w:p w:rsidR="00236255" w:rsidRDefault="00236255" w:rsidP="00232B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236255" w:rsidRPr="005C2B3F" w:rsidRDefault="00236255" w:rsidP="00232B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36255" w:rsidRPr="005C2B3F" w:rsidRDefault="00236255" w:rsidP="00232B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1323" w:rsidRDefault="00151323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Pr="00D6293F" w:rsidRDefault="003157D6" w:rsidP="00D6293F">
      <w:pPr>
        <w:rPr>
          <w:b/>
          <w:sz w:val="96"/>
          <w:szCs w:val="96"/>
        </w:rPr>
      </w:pPr>
    </w:p>
    <w:sectPr w:rsidR="003157D6" w:rsidRPr="00D6293F" w:rsidSect="003157D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3F15" w:rsidRDefault="00073F15" w:rsidP="00086BE8">
      <w:pPr>
        <w:spacing w:after="0" w:line="240" w:lineRule="auto"/>
      </w:pPr>
      <w:r>
        <w:separator/>
      </w:r>
    </w:p>
  </w:endnote>
  <w:endnote w:type="continuationSeparator" w:id="0">
    <w:p w:rsidR="00073F15" w:rsidRDefault="00073F15" w:rsidP="00086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3F15" w:rsidRDefault="00073F15" w:rsidP="00086BE8">
      <w:pPr>
        <w:spacing w:after="0" w:line="240" w:lineRule="auto"/>
      </w:pPr>
      <w:r>
        <w:separator/>
      </w:r>
    </w:p>
  </w:footnote>
  <w:footnote w:type="continuationSeparator" w:id="0">
    <w:p w:rsidR="00073F15" w:rsidRDefault="00073F15" w:rsidP="00086B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323"/>
    <w:rsid w:val="00002101"/>
    <w:rsid w:val="0001220B"/>
    <w:rsid w:val="000164D1"/>
    <w:rsid w:val="00025692"/>
    <w:rsid w:val="000274F5"/>
    <w:rsid w:val="00027BF8"/>
    <w:rsid w:val="00047E7B"/>
    <w:rsid w:val="00051925"/>
    <w:rsid w:val="00052427"/>
    <w:rsid w:val="00053606"/>
    <w:rsid w:val="00066D60"/>
    <w:rsid w:val="00066E65"/>
    <w:rsid w:val="000674BE"/>
    <w:rsid w:val="00067643"/>
    <w:rsid w:val="00073760"/>
    <w:rsid w:val="00073F15"/>
    <w:rsid w:val="00086BE8"/>
    <w:rsid w:val="00091289"/>
    <w:rsid w:val="000927F5"/>
    <w:rsid w:val="00095DD3"/>
    <w:rsid w:val="00096137"/>
    <w:rsid w:val="000A0AF3"/>
    <w:rsid w:val="000D0888"/>
    <w:rsid w:val="000D09D9"/>
    <w:rsid w:val="000D1BE2"/>
    <w:rsid w:val="000D296B"/>
    <w:rsid w:val="000E6C04"/>
    <w:rsid w:val="001123EC"/>
    <w:rsid w:val="001142E3"/>
    <w:rsid w:val="001172F9"/>
    <w:rsid w:val="0012498C"/>
    <w:rsid w:val="0014490A"/>
    <w:rsid w:val="001510BF"/>
    <w:rsid w:val="00151323"/>
    <w:rsid w:val="001543E5"/>
    <w:rsid w:val="00160CB9"/>
    <w:rsid w:val="0017295A"/>
    <w:rsid w:val="001974B4"/>
    <w:rsid w:val="001A0EBD"/>
    <w:rsid w:val="001E0C8A"/>
    <w:rsid w:val="00212864"/>
    <w:rsid w:val="002135AC"/>
    <w:rsid w:val="002337EA"/>
    <w:rsid w:val="00236255"/>
    <w:rsid w:val="00237E19"/>
    <w:rsid w:val="0024731B"/>
    <w:rsid w:val="00286CFE"/>
    <w:rsid w:val="00290864"/>
    <w:rsid w:val="00293CD4"/>
    <w:rsid w:val="002965D7"/>
    <w:rsid w:val="002B04E6"/>
    <w:rsid w:val="002B2678"/>
    <w:rsid w:val="002C2F6C"/>
    <w:rsid w:val="002D704A"/>
    <w:rsid w:val="002E1C21"/>
    <w:rsid w:val="002E7AC4"/>
    <w:rsid w:val="002F2B8A"/>
    <w:rsid w:val="003006E8"/>
    <w:rsid w:val="003015A4"/>
    <w:rsid w:val="003061FE"/>
    <w:rsid w:val="00310757"/>
    <w:rsid w:val="00315261"/>
    <w:rsid w:val="003157D6"/>
    <w:rsid w:val="00317FB3"/>
    <w:rsid w:val="00325EE9"/>
    <w:rsid w:val="00332450"/>
    <w:rsid w:val="003461D6"/>
    <w:rsid w:val="003550FC"/>
    <w:rsid w:val="003610D2"/>
    <w:rsid w:val="0036127F"/>
    <w:rsid w:val="0036250D"/>
    <w:rsid w:val="00371F25"/>
    <w:rsid w:val="003821AF"/>
    <w:rsid w:val="00391DF3"/>
    <w:rsid w:val="00392F79"/>
    <w:rsid w:val="00394896"/>
    <w:rsid w:val="003954F0"/>
    <w:rsid w:val="00397F33"/>
    <w:rsid w:val="003A2F53"/>
    <w:rsid w:val="003B2B66"/>
    <w:rsid w:val="003B3553"/>
    <w:rsid w:val="003C55F3"/>
    <w:rsid w:val="003C5AC0"/>
    <w:rsid w:val="003D6746"/>
    <w:rsid w:val="003E5D2D"/>
    <w:rsid w:val="003F1A55"/>
    <w:rsid w:val="0042275F"/>
    <w:rsid w:val="004304D2"/>
    <w:rsid w:val="0044133E"/>
    <w:rsid w:val="004443DD"/>
    <w:rsid w:val="004608C6"/>
    <w:rsid w:val="00466AE2"/>
    <w:rsid w:val="00474899"/>
    <w:rsid w:val="00481401"/>
    <w:rsid w:val="00482586"/>
    <w:rsid w:val="0048382D"/>
    <w:rsid w:val="0048789D"/>
    <w:rsid w:val="004905BE"/>
    <w:rsid w:val="00492EF7"/>
    <w:rsid w:val="00497BAB"/>
    <w:rsid w:val="004A0CE0"/>
    <w:rsid w:val="004B61BF"/>
    <w:rsid w:val="004C2E8A"/>
    <w:rsid w:val="004C591D"/>
    <w:rsid w:val="004E015E"/>
    <w:rsid w:val="004F576C"/>
    <w:rsid w:val="00501D31"/>
    <w:rsid w:val="00524FC0"/>
    <w:rsid w:val="005335B9"/>
    <w:rsid w:val="005337B4"/>
    <w:rsid w:val="005417D8"/>
    <w:rsid w:val="005435EB"/>
    <w:rsid w:val="00551515"/>
    <w:rsid w:val="00555090"/>
    <w:rsid w:val="00555E00"/>
    <w:rsid w:val="0056490A"/>
    <w:rsid w:val="005666B6"/>
    <w:rsid w:val="00566A71"/>
    <w:rsid w:val="005772A9"/>
    <w:rsid w:val="005810CD"/>
    <w:rsid w:val="005A0A4C"/>
    <w:rsid w:val="005B2EFF"/>
    <w:rsid w:val="005C18D6"/>
    <w:rsid w:val="005C2B3F"/>
    <w:rsid w:val="005C33DB"/>
    <w:rsid w:val="005C469D"/>
    <w:rsid w:val="005E0DD9"/>
    <w:rsid w:val="005E7FD5"/>
    <w:rsid w:val="005F1D8F"/>
    <w:rsid w:val="006022A8"/>
    <w:rsid w:val="00615EF3"/>
    <w:rsid w:val="00616101"/>
    <w:rsid w:val="006263C6"/>
    <w:rsid w:val="006357EA"/>
    <w:rsid w:val="00636EFD"/>
    <w:rsid w:val="00651E8F"/>
    <w:rsid w:val="00652CEA"/>
    <w:rsid w:val="00663FC1"/>
    <w:rsid w:val="00665BC8"/>
    <w:rsid w:val="00677DAE"/>
    <w:rsid w:val="00680973"/>
    <w:rsid w:val="006873AE"/>
    <w:rsid w:val="00692E64"/>
    <w:rsid w:val="00694D78"/>
    <w:rsid w:val="006B346F"/>
    <w:rsid w:val="006B3D79"/>
    <w:rsid w:val="006B3EF9"/>
    <w:rsid w:val="006E0D18"/>
    <w:rsid w:val="006E57C7"/>
    <w:rsid w:val="006F5D9B"/>
    <w:rsid w:val="006F6B15"/>
    <w:rsid w:val="00700239"/>
    <w:rsid w:val="00703C38"/>
    <w:rsid w:val="00721048"/>
    <w:rsid w:val="0072330E"/>
    <w:rsid w:val="00730D74"/>
    <w:rsid w:val="00731E91"/>
    <w:rsid w:val="007445FF"/>
    <w:rsid w:val="007509D8"/>
    <w:rsid w:val="00751788"/>
    <w:rsid w:val="0075688F"/>
    <w:rsid w:val="00782925"/>
    <w:rsid w:val="00787E88"/>
    <w:rsid w:val="007935A0"/>
    <w:rsid w:val="00794CA0"/>
    <w:rsid w:val="00794F95"/>
    <w:rsid w:val="00796FDA"/>
    <w:rsid w:val="007A06E1"/>
    <w:rsid w:val="007B31BB"/>
    <w:rsid w:val="007B5FF4"/>
    <w:rsid w:val="007C4FAA"/>
    <w:rsid w:val="007C630C"/>
    <w:rsid w:val="00806528"/>
    <w:rsid w:val="00812B20"/>
    <w:rsid w:val="00827AFF"/>
    <w:rsid w:val="0087754F"/>
    <w:rsid w:val="008855C7"/>
    <w:rsid w:val="00891F71"/>
    <w:rsid w:val="00897A6A"/>
    <w:rsid w:val="008A3C25"/>
    <w:rsid w:val="008B1780"/>
    <w:rsid w:val="008C0CCF"/>
    <w:rsid w:val="008C0DA7"/>
    <w:rsid w:val="008C1556"/>
    <w:rsid w:val="008F54DF"/>
    <w:rsid w:val="00923E76"/>
    <w:rsid w:val="00932912"/>
    <w:rsid w:val="0094555F"/>
    <w:rsid w:val="009572D7"/>
    <w:rsid w:val="00966F18"/>
    <w:rsid w:val="00967E86"/>
    <w:rsid w:val="00971811"/>
    <w:rsid w:val="00972FFF"/>
    <w:rsid w:val="00982ACF"/>
    <w:rsid w:val="00982E4E"/>
    <w:rsid w:val="009A242B"/>
    <w:rsid w:val="009A348D"/>
    <w:rsid w:val="009B6414"/>
    <w:rsid w:val="009B6983"/>
    <w:rsid w:val="009C7B7A"/>
    <w:rsid w:val="009D3DEE"/>
    <w:rsid w:val="009D6056"/>
    <w:rsid w:val="009E2B3C"/>
    <w:rsid w:val="009E4B44"/>
    <w:rsid w:val="009E5D05"/>
    <w:rsid w:val="00A0083B"/>
    <w:rsid w:val="00A1294E"/>
    <w:rsid w:val="00A316F9"/>
    <w:rsid w:val="00A34CA7"/>
    <w:rsid w:val="00A375E1"/>
    <w:rsid w:val="00A434BE"/>
    <w:rsid w:val="00A4686B"/>
    <w:rsid w:val="00A56F73"/>
    <w:rsid w:val="00A71EBA"/>
    <w:rsid w:val="00A73F8E"/>
    <w:rsid w:val="00A82D31"/>
    <w:rsid w:val="00A929FB"/>
    <w:rsid w:val="00AC1131"/>
    <w:rsid w:val="00AC2CAB"/>
    <w:rsid w:val="00AC3DA3"/>
    <w:rsid w:val="00AE0C82"/>
    <w:rsid w:val="00AF1B7F"/>
    <w:rsid w:val="00AF7F6F"/>
    <w:rsid w:val="00B0341E"/>
    <w:rsid w:val="00B06FEF"/>
    <w:rsid w:val="00B12E11"/>
    <w:rsid w:val="00B17F9E"/>
    <w:rsid w:val="00B35A2D"/>
    <w:rsid w:val="00B36084"/>
    <w:rsid w:val="00B41780"/>
    <w:rsid w:val="00B42058"/>
    <w:rsid w:val="00B453C6"/>
    <w:rsid w:val="00B53C54"/>
    <w:rsid w:val="00B64C93"/>
    <w:rsid w:val="00B8358F"/>
    <w:rsid w:val="00B85C7C"/>
    <w:rsid w:val="00B92ACC"/>
    <w:rsid w:val="00B947A5"/>
    <w:rsid w:val="00B9703D"/>
    <w:rsid w:val="00BA0B58"/>
    <w:rsid w:val="00BD0DF2"/>
    <w:rsid w:val="00BD3868"/>
    <w:rsid w:val="00BE0120"/>
    <w:rsid w:val="00BF233D"/>
    <w:rsid w:val="00BF6054"/>
    <w:rsid w:val="00C02883"/>
    <w:rsid w:val="00C02F47"/>
    <w:rsid w:val="00C11550"/>
    <w:rsid w:val="00C14460"/>
    <w:rsid w:val="00C16040"/>
    <w:rsid w:val="00C23762"/>
    <w:rsid w:val="00C328B3"/>
    <w:rsid w:val="00C348B0"/>
    <w:rsid w:val="00C34CE5"/>
    <w:rsid w:val="00C53841"/>
    <w:rsid w:val="00C541DE"/>
    <w:rsid w:val="00C56B47"/>
    <w:rsid w:val="00C61E1B"/>
    <w:rsid w:val="00C6536A"/>
    <w:rsid w:val="00C73C5F"/>
    <w:rsid w:val="00C7444B"/>
    <w:rsid w:val="00C80BC8"/>
    <w:rsid w:val="00C844C0"/>
    <w:rsid w:val="00C8484F"/>
    <w:rsid w:val="00C96492"/>
    <w:rsid w:val="00C97842"/>
    <w:rsid w:val="00CA3158"/>
    <w:rsid w:val="00CD5206"/>
    <w:rsid w:val="00CE119C"/>
    <w:rsid w:val="00D01321"/>
    <w:rsid w:val="00D071C0"/>
    <w:rsid w:val="00D13C86"/>
    <w:rsid w:val="00D162AC"/>
    <w:rsid w:val="00D26A26"/>
    <w:rsid w:val="00D27B31"/>
    <w:rsid w:val="00D33006"/>
    <w:rsid w:val="00D45BA3"/>
    <w:rsid w:val="00D61D88"/>
    <w:rsid w:val="00D6293F"/>
    <w:rsid w:val="00D70207"/>
    <w:rsid w:val="00D82D9E"/>
    <w:rsid w:val="00D91FA7"/>
    <w:rsid w:val="00D95A73"/>
    <w:rsid w:val="00D9776A"/>
    <w:rsid w:val="00DA6739"/>
    <w:rsid w:val="00DB547B"/>
    <w:rsid w:val="00DC56E7"/>
    <w:rsid w:val="00DC79AB"/>
    <w:rsid w:val="00DD0B99"/>
    <w:rsid w:val="00DD1B6C"/>
    <w:rsid w:val="00DE03AC"/>
    <w:rsid w:val="00DE791C"/>
    <w:rsid w:val="00DF1C9F"/>
    <w:rsid w:val="00DF3EB1"/>
    <w:rsid w:val="00E005AA"/>
    <w:rsid w:val="00E01D8F"/>
    <w:rsid w:val="00E129A3"/>
    <w:rsid w:val="00E16B34"/>
    <w:rsid w:val="00E212A0"/>
    <w:rsid w:val="00E479CF"/>
    <w:rsid w:val="00E53BF9"/>
    <w:rsid w:val="00E53CFF"/>
    <w:rsid w:val="00E563F4"/>
    <w:rsid w:val="00E727EC"/>
    <w:rsid w:val="00E81385"/>
    <w:rsid w:val="00E82E6C"/>
    <w:rsid w:val="00E902A5"/>
    <w:rsid w:val="00E95E72"/>
    <w:rsid w:val="00E9672C"/>
    <w:rsid w:val="00EA2109"/>
    <w:rsid w:val="00EB3945"/>
    <w:rsid w:val="00EC3BA9"/>
    <w:rsid w:val="00EC6A90"/>
    <w:rsid w:val="00ED61AD"/>
    <w:rsid w:val="00ED6986"/>
    <w:rsid w:val="00EF0B0D"/>
    <w:rsid w:val="00F148EB"/>
    <w:rsid w:val="00F376C1"/>
    <w:rsid w:val="00F37930"/>
    <w:rsid w:val="00F401C2"/>
    <w:rsid w:val="00F46700"/>
    <w:rsid w:val="00F46ACF"/>
    <w:rsid w:val="00F5500F"/>
    <w:rsid w:val="00F6515A"/>
    <w:rsid w:val="00F721E3"/>
    <w:rsid w:val="00F80D12"/>
    <w:rsid w:val="00F81F28"/>
    <w:rsid w:val="00F8691E"/>
    <w:rsid w:val="00FA1D0E"/>
    <w:rsid w:val="00FA3324"/>
    <w:rsid w:val="00FD2485"/>
    <w:rsid w:val="00FD4387"/>
    <w:rsid w:val="00FF3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EA3F5"/>
  <w15:docId w15:val="{24939829-E8E3-49CA-8521-23F369B06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13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891F7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C3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C3BA9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86B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86BE8"/>
  </w:style>
  <w:style w:type="paragraph" w:styleId="a9">
    <w:name w:val="footer"/>
    <w:basedOn w:val="a"/>
    <w:link w:val="aa"/>
    <w:uiPriority w:val="99"/>
    <w:unhideWhenUsed/>
    <w:rsid w:val="00086B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86B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C57EC-4453-4C74-A951-E053E2272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2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Потураева</dc:creator>
  <cp:keywords/>
  <dc:description/>
  <cp:lastModifiedBy>Пользователь</cp:lastModifiedBy>
  <cp:revision>312</cp:revision>
  <cp:lastPrinted>2022-04-11T02:30:00Z</cp:lastPrinted>
  <dcterms:created xsi:type="dcterms:W3CDTF">2020-09-17T07:56:00Z</dcterms:created>
  <dcterms:modified xsi:type="dcterms:W3CDTF">2022-05-16T08:20:00Z</dcterms:modified>
</cp:coreProperties>
</file>